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ster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kub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8.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tz-Remy-Straße 1b, Offenbach am Ma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07132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